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C72ABA" w:rsidP="000C0007">
      <w:pPr>
        <w:jc w:val="center"/>
        <w:rPr>
          <w:b/>
          <w:sz w:val="44"/>
        </w:rPr>
      </w:pPr>
      <w:r w:rsidRPr="00C72ABA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C7308E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CC3EE1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</w:t>
      </w:r>
      <w:proofErr w:type="gramEnd"/>
      <w:r w:rsidRPr="00391F10">
        <w:rPr>
          <w:sz w:val="28"/>
          <w:szCs w:val="28"/>
        </w:rPr>
        <w:t xml:space="preserve">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C55B4" w:rsidRDefault="002C55B4" w:rsidP="002C55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C55B4" w:rsidRDefault="002C55B4" w:rsidP="002C55B4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2A3804">
        <w:rPr>
          <w:sz w:val="28"/>
          <w:szCs w:val="28"/>
        </w:rPr>
        <w:t>88 351,2</w:t>
      </w:r>
      <w:r>
        <w:rPr>
          <w:sz w:val="28"/>
          <w:szCs w:val="28"/>
        </w:rPr>
        <w:t>» заменить цифрами «</w:t>
      </w:r>
      <w:r w:rsidR="002A3804">
        <w:rPr>
          <w:sz w:val="28"/>
          <w:szCs w:val="28"/>
        </w:rPr>
        <w:t>90 351,2</w:t>
      </w:r>
      <w:r w:rsidRPr="00C7308E">
        <w:rPr>
          <w:sz w:val="28"/>
          <w:szCs w:val="28"/>
        </w:rPr>
        <w:t>»;</w:t>
      </w:r>
    </w:p>
    <w:p w:rsidR="002C55B4" w:rsidRDefault="002C55B4" w:rsidP="002C55B4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2A3804">
        <w:rPr>
          <w:sz w:val="28"/>
          <w:szCs w:val="28"/>
        </w:rPr>
        <w:t>91 407,8» заменить цифрами «93 407,8</w:t>
      </w:r>
      <w:r w:rsidRPr="00C7308E">
        <w:rPr>
          <w:sz w:val="28"/>
          <w:szCs w:val="28"/>
        </w:rPr>
        <w:t>»;</w:t>
      </w:r>
    </w:p>
    <w:p w:rsidR="002C55B4" w:rsidRDefault="002C55B4" w:rsidP="002C55B4">
      <w:pPr>
        <w:pStyle w:val="ae"/>
        <w:jc w:val="both"/>
      </w:pPr>
    </w:p>
    <w:p w:rsidR="002C55B4" w:rsidRDefault="002C55B4" w:rsidP="002C55B4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lastRenderedPageBreak/>
        <w:t>2) Приложение 1 изложить в следующей редакции:</w:t>
      </w:r>
      <w:r w:rsidRPr="00205E4B">
        <w:t xml:space="preserve">           </w:t>
      </w:r>
    </w:p>
    <w:p w:rsidR="002C55B4" w:rsidRDefault="002C55B4" w:rsidP="002C55B4"/>
    <w:p w:rsidR="002C55B4" w:rsidRDefault="002C55B4" w:rsidP="002C55B4"/>
    <w:p w:rsidR="000C0007" w:rsidRPr="00DF7DA5" w:rsidRDefault="000C0007" w:rsidP="003759B2"/>
    <w:p w:rsidR="00596CE4" w:rsidRPr="00DF3E8E" w:rsidRDefault="006537E0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4772">
        <w:rPr>
          <w:sz w:val="28"/>
          <w:szCs w:val="28"/>
        </w:rPr>
        <w:t xml:space="preserve"> </w:t>
      </w:r>
      <w:r w:rsidR="00596CE4"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 w:rsidR="00286EAC"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 w:rsidR="00AF130E"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AF130E"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596CE4" w:rsidRPr="00DF3E8E" w:rsidRDefault="00AF130E" w:rsidP="00596C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="00596CE4" w:rsidRPr="00DF3E8E">
        <w:rPr>
          <w:b/>
          <w:bCs/>
          <w:sz w:val="28"/>
          <w:szCs w:val="28"/>
        </w:rPr>
        <w:t xml:space="preserve">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AF130E" w:rsidRPr="00205E4B" w:rsidTr="000712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AF130E" w:rsidRPr="00205E4B" w:rsidTr="000712C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AF130E" w:rsidRPr="00205E4B" w:rsidTr="000712C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546BF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4546BF">
              <w:rPr>
                <w:b/>
                <w:bCs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4546BF">
              <w:rPr>
                <w:b/>
                <w:bCs/>
              </w:rPr>
              <w:t> </w:t>
            </w:r>
            <w:r w:rsidR="005423BA">
              <w:rPr>
                <w:b/>
                <w:bCs/>
              </w:rPr>
              <w:t>4</w:t>
            </w:r>
            <w:r w:rsidR="004546BF">
              <w:rPr>
                <w:b/>
                <w:bCs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D8343E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D8343E">
              <w:rPr>
                <w:b/>
                <w:bCs/>
              </w:rPr>
              <w:t>7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2 514,2</w:t>
            </w:r>
          </w:p>
        </w:tc>
      </w:tr>
      <w:tr w:rsidR="00AF130E" w:rsidRPr="00205E4B" w:rsidTr="000712C9">
        <w:trPr>
          <w:trHeight w:val="1911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 w:rsidR="000C0007"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11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8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>1 01 02030 01 0000 110</w:t>
            </w: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Pr="00205E4B" w:rsidRDefault="005A7A32" w:rsidP="0022597B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</w:t>
            </w:r>
            <w:r w:rsidRPr="00205E4B">
              <w:lastRenderedPageBreak/>
              <w:t xml:space="preserve">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5A7A32" w:rsidRPr="00205E4B" w:rsidRDefault="005A7A32" w:rsidP="0022597B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</w:t>
            </w:r>
            <w:r w:rsidR="000C0007">
              <w:t xml:space="preserve"> </w:t>
            </w:r>
            <w:r>
              <w:t xml:space="preserve">0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  <w:r w:rsidR="000C0007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0C0007">
              <w:t xml:space="preserve">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 w:rsidR="000C0007"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10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36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50,6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92,0</w:t>
            </w:r>
          </w:p>
          <w:p w:rsidR="005A7A32" w:rsidRPr="00205E4B" w:rsidRDefault="005A7A32" w:rsidP="0022597B">
            <w:pPr>
              <w:pStyle w:val="ae"/>
              <w:jc w:val="center"/>
            </w:pP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420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78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AF130E" w:rsidRPr="00205E4B" w:rsidTr="000712C9">
        <w:trPr>
          <w:trHeight w:val="577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 w:rsidR="00CA28C0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 w:rsidR="00CA28C0"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CA28C0">
              <w:rPr>
                <w:b/>
                <w:bCs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</w:t>
            </w:r>
            <w:r w:rsidRPr="00205E4B">
              <w:rPr>
                <w:bCs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 w:rsidR="00CA28C0"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 w:rsidR="00CA28C0"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8,</w:t>
            </w:r>
            <w:r w:rsidR="00CA28C0"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 w:rsidR="00CA28C0">
              <w:rPr>
                <w:i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 w:rsidR="00CA28C0">
              <w:rPr>
                <w:i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</w:t>
            </w:r>
            <w:r w:rsidR="00CA28C0">
              <w:rPr>
                <w:i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23BA">
              <w:rPr>
                <w:b/>
                <w:bCs/>
              </w:rPr>
              <w:t>36,4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AF130E" w:rsidRPr="001A52BF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t>1 11 09080 00 0000 120</w:t>
            </w: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Pr="005638A0" w:rsidRDefault="00AF130E" w:rsidP="0022597B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AF130E" w:rsidRPr="001E2E4A" w:rsidRDefault="00AF130E" w:rsidP="0022597B">
            <w:pPr>
              <w:pStyle w:val="ae"/>
              <w:jc w:val="both"/>
            </w:pP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rPr>
                <w:iCs/>
              </w:rPr>
              <w:lastRenderedPageBreak/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</w:t>
            </w:r>
            <w:r w:rsidR="00E30B91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разграничена</w:t>
            </w:r>
          </w:p>
          <w:p w:rsidR="00AF130E" w:rsidRPr="005638A0" w:rsidRDefault="00AF130E" w:rsidP="0022597B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</w:t>
            </w:r>
            <w:r w:rsidR="00CF6876">
              <w:rPr>
                <w:i/>
              </w:rPr>
              <w:t xml:space="preserve"> </w:t>
            </w:r>
            <w:r>
              <w:rPr>
                <w:i/>
              </w:rPr>
              <w:t xml:space="preserve">разграничена </w:t>
            </w:r>
          </w:p>
        </w:tc>
        <w:tc>
          <w:tcPr>
            <w:tcW w:w="1417" w:type="dxa"/>
            <w:hideMark/>
          </w:tcPr>
          <w:p w:rsidR="00AF130E" w:rsidRPr="005638A0" w:rsidRDefault="005423BA" w:rsidP="0022597B">
            <w:pPr>
              <w:pStyle w:val="ae"/>
              <w:jc w:val="center"/>
            </w:pPr>
            <w:r>
              <w:lastRenderedPageBreak/>
              <w:t>20,8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C4672F" w:rsidP="0022597B">
            <w:pPr>
              <w:jc w:val="center"/>
            </w:pPr>
          </w:p>
          <w:p w:rsidR="00AF130E" w:rsidRPr="001A52BF" w:rsidRDefault="005423BA" w:rsidP="0022597B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lastRenderedPageBreak/>
              <w:t>48,0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lastRenderedPageBreak/>
              <w:t xml:space="preserve">   </w:t>
            </w:r>
          </w:p>
          <w:p w:rsidR="00AF130E" w:rsidRPr="001A52BF" w:rsidRDefault="00C4672F" w:rsidP="0022597B">
            <w:r>
              <w:t xml:space="preserve">      </w:t>
            </w:r>
            <w:r w:rsidR="005423BA">
              <w:t>48,0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lastRenderedPageBreak/>
              <w:t>49,9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lastRenderedPageBreak/>
              <w:t xml:space="preserve">      </w:t>
            </w:r>
          </w:p>
          <w:p w:rsidR="00AF130E" w:rsidRPr="001A52BF" w:rsidRDefault="00C4672F" w:rsidP="0022597B">
            <w:r>
              <w:t xml:space="preserve">     </w:t>
            </w:r>
            <w:r w:rsidR="005423BA">
              <w:t>49,9</w:t>
            </w:r>
          </w:p>
        </w:tc>
      </w:tr>
      <w:tr w:rsidR="00AF130E" w:rsidRPr="00205E4B" w:rsidTr="000712C9">
        <w:trPr>
          <w:trHeight w:val="624"/>
        </w:trPr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040C9">
              <w:rPr>
                <w:b/>
              </w:rPr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40C9">
              <w:rPr>
                <w:b/>
              </w:rPr>
              <w:t>0</w:t>
            </w:r>
            <w:r w:rsidR="004546BF">
              <w:rPr>
                <w:b/>
              </w:rPr>
              <w:t>2,9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BF">
              <w:rPr>
                <w:b/>
              </w:rPr>
              <w:t>06,4</w:t>
            </w:r>
          </w:p>
        </w:tc>
      </w:tr>
      <w:tr w:rsidR="00AF130E" w:rsidRPr="00205E4B" w:rsidTr="000712C9">
        <w:trPr>
          <w:trHeight w:val="139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6 02000 02 0000 14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</w:pPr>
            <w:r>
              <w:t>99</w:t>
            </w:r>
            <w:r w:rsidR="004040C9"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</w:t>
            </w:r>
            <w:r w:rsidR="004546BF">
              <w:t>2,9</w:t>
            </w: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</w:pPr>
            <w:r>
              <w:t>106,4</w:t>
            </w:r>
          </w:p>
        </w:tc>
      </w:tr>
      <w:tr w:rsidR="00AF130E" w:rsidRPr="00941EAC" w:rsidTr="000712C9">
        <w:trPr>
          <w:trHeight w:val="993"/>
        </w:trPr>
        <w:tc>
          <w:tcPr>
            <w:tcW w:w="2836" w:type="dxa"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jc w:val="center"/>
            </w:pPr>
          </w:p>
          <w:p w:rsidR="00AF130E" w:rsidRPr="004C46D9" w:rsidRDefault="00AF130E" w:rsidP="004C46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Default="00AF130E" w:rsidP="0022597B">
            <w:pPr>
              <w:rPr>
                <w:b/>
              </w:rPr>
            </w:pPr>
          </w:p>
          <w:p w:rsidR="00AF130E" w:rsidRPr="004C46D9" w:rsidRDefault="00AF130E" w:rsidP="004C46D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AF130E" w:rsidRPr="00205E4B" w:rsidRDefault="00E30B91" w:rsidP="004040C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546BF">
              <w:rPr>
                <w:i/>
              </w:rPr>
              <w:t>06,4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/>
          <w:p w:rsidR="00AF130E" w:rsidRPr="004C46D9" w:rsidRDefault="00AF130E" w:rsidP="004C46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34640">
              <w:rPr>
                <w:b/>
                <w:bCs/>
              </w:rPr>
              <w:t>4</w:t>
            </w:r>
            <w:r w:rsidR="009F013C">
              <w:rPr>
                <w:b/>
                <w:bCs/>
              </w:rPr>
              <w:t>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34640">
              <w:rPr>
                <w:b/>
                <w:bCs/>
              </w:rPr>
              <w:t>4</w:t>
            </w:r>
            <w:r w:rsidR="009F013C">
              <w:rPr>
                <w:b/>
                <w:bCs/>
              </w:rPr>
              <w:t>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5C27">
              <w:rPr>
                <w:b/>
                <w:bCs/>
              </w:rPr>
              <w:t>8 006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F6876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CF6876">
              <w:rPr>
                <w:b/>
                <w:bCs/>
              </w:rPr>
              <w:t>91,</w:t>
            </w:r>
            <w:r w:rsidR="009E4FDB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="00AF130E" w:rsidRPr="00205E4B">
              <w:rPr>
                <w:b/>
                <w:bCs/>
              </w:rPr>
              <w:t>,5</w:t>
            </w:r>
          </w:p>
        </w:tc>
      </w:tr>
      <w:tr w:rsidR="00AF130E" w:rsidRPr="00205E4B" w:rsidTr="000712C9">
        <w:trPr>
          <w:trHeight w:val="588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15 001 00 0000 15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4FDB">
              <w:rPr>
                <w:bCs/>
              </w:rPr>
              <w:t>7 48</w:t>
            </w:r>
            <w:r w:rsidR="00CF6876">
              <w:rPr>
                <w:bCs/>
              </w:rPr>
              <w:t>9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F6876">
              <w:rPr>
                <w:bCs/>
              </w:rPr>
              <w:t> </w:t>
            </w:r>
            <w:r>
              <w:rPr>
                <w:bCs/>
              </w:rPr>
              <w:t>9</w:t>
            </w:r>
            <w:r w:rsidR="00CF6876">
              <w:rPr>
                <w:bCs/>
              </w:rPr>
              <w:t>91,</w:t>
            </w:r>
            <w:r w:rsidR="009E4FDB">
              <w:rPr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="00AF130E" w:rsidRPr="00205E4B">
              <w:rPr>
                <w:bCs/>
              </w:rPr>
              <w:t>,5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C15CE3" w:rsidRDefault="00C15CE3" w:rsidP="0022597B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AF130E" w:rsidRPr="001B7116" w:rsidTr="000712C9">
        <w:tc>
          <w:tcPr>
            <w:tcW w:w="2836" w:type="dxa"/>
            <w:hideMark/>
          </w:tcPr>
          <w:p w:rsidR="00AF130E" w:rsidRDefault="00AF130E" w:rsidP="0022597B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7B5C27" w:rsidRDefault="007B5C27" w:rsidP="0022597B">
            <w:pPr>
              <w:jc w:val="center"/>
              <w:rPr>
                <w:i/>
              </w:rPr>
            </w:pP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2 02 15 002 00 0000 150</w:t>
            </w:r>
          </w:p>
          <w:p w:rsidR="007B5C27" w:rsidRDefault="007B5C27" w:rsidP="007B5C27"/>
          <w:p w:rsidR="007B5C27" w:rsidRDefault="007B5C27" w:rsidP="007B5C27"/>
          <w:p w:rsidR="007B5C27" w:rsidRDefault="007B5C27" w:rsidP="007B5C27">
            <w:r w:rsidRPr="001B7116">
              <w:rPr>
                <w:i/>
              </w:rPr>
              <w:t>2 02 15 002 10 0000 150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Pr="00205E4B" w:rsidRDefault="007B5C27" w:rsidP="007B5C27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7B5C27" w:rsidRPr="007B5C27" w:rsidRDefault="007B5C27" w:rsidP="007B5C27"/>
          <w:p w:rsidR="007B5C27" w:rsidRDefault="007B5C27" w:rsidP="007B5C27"/>
          <w:p w:rsidR="009E4FDB" w:rsidRDefault="009E4FDB" w:rsidP="007B5C27">
            <w:pPr>
              <w:jc w:val="center"/>
            </w:pPr>
          </w:p>
          <w:p w:rsidR="00C15CE3" w:rsidRDefault="00C15CE3" w:rsidP="007B5C27">
            <w:pPr>
              <w:jc w:val="center"/>
              <w:rPr>
                <w:bCs/>
              </w:rPr>
            </w:pPr>
          </w:p>
          <w:p w:rsidR="007B5C27" w:rsidRDefault="00C15CE3" w:rsidP="007B5C27">
            <w:pPr>
              <w:jc w:val="center"/>
              <w:rPr>
                <w:bCs/>
              </w:rPr>
            </w:pPr>
            <w:r>
              <w:rPr>
                <w:bCs/>
              </w:rPr>
              <w:t>2 02 25555 0</w:t>
            </w:r>
            <w:r w:rsidR="007B5C27">
              <w:rPr>
                <w:bCs/>
              </w:rPr>
              <w:t>0 0000 150</w:t>
            </w:r>
          </w:p>
          <w:p w:rsidR="007B5C27" w:rsidRPr="007B5C27" w:rsidRDefault="007B5C27" w:rsidP="007B5C27">
            <w:pPr>
              <w:jc w:val="center"/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7B5C27" w:rsidRPr="00BD14C9" w:rsidRDefault="007B5C27" w:rsidP="007B5C27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9E4FDB" w:rsidRDefault="007B5C27" w:rsidP="007B5C27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B5C27" w:rsidRDefault="007B5C27" w:rsidP="007B5C27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Субсидии бюджетам бюджетной системы Российской Федерации </w:t>
            </w:r>
            <w:r w:rsidRPr="00205E4B">
              <w:rPr>
                <w:b/>
                <w:bCs/>
              </w:rPr>
              <w:lastRenderedPageBreak/>
              <w:t>(межбюджетные субсидии)</w:t>
            </w: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7B5C27" w:rsidRPr="007B5C27" w:rsidRDefault="00C15CE3" w:rsidP="007B5C27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7B5C27" w:rsidRDefault="00AF130E" w:rsidP="0022597B">
            <w:pPr>
              <w:pStyle w:val="ae"/>
            </w:pPr>
            <w:r>
              <w:rPr>
                <w:bCs/>
                <w:i/>
              </w:rPr>
              <w:lastRenderedPageBreak/>
              <w:t xml:space="preserve">    1</w:t>
            </w:r>
            <w:r w:rsidR="009E4FDB">
              <w:rPr>
                <w:bCs/>
                <w:i/>
              </w:rPr>
              <w:t>7 48</w:t>
            </w:r>
            <w:r w:rsidR="00CF6876">
              <w:rPr>
                <w:bCs/>
                <w:i/>
              </w:rPr>
              <w:t>9,5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0401A4" w:rsidRPr="000401A4" w:rsidRDefault="007B5C27" w:rsidP="007B5C27">
            <w:pPr>
              <w:jc w:val="center"/>
              <w:rPr>
                <w:b/>
              </w:rPr>
            </w:pPr>
            <w:r w:rsidRPr="000401A4">
              <w:rPr>
                <w:b/>
              </w:rPr>
              <w:t>34 946,9</w:t>
            </w:r>
          </w:p>
          <w:p w:rsidR="000401A4" w:rsidRPr="000401A4" w:rsidRDefault="000401A4" w:rsidP="000401A4"/>
          <w:p w:rsidR="00AF130E" w:rsidRDefault="00AF130E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0401A4" w:rsidRPr="000401A4" w:rsidRDefault="000401A4" w:rsidP="000401A4">
            <w:pPr>
              <w:jc w:val="center"/>
            </w:pPr>
            <w:r>
              <w:t>34 946,9</w:t>
            </w:r>
          </w:p>
        </w:tc>
        <w:tc>
          <w:tcPr>
            <w:tcW w:w="1134" w:type="dxa"/>
          </w:tcPr>
          <w:p w:rsidR="007B5C27" w:rsidRDefault="00AF130E" w:rsidP="00C15CE3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</w:t>
            </w:r>
            <w:r w:rsidR="00CF6876">
              <w:rPr>
                <w:bCs/>
                <w:i/>
              </w:rPr>
              <w:t> </w:t>
            </w:r>
            <w:r>
              <w:rPr>
                <w:bCs/>
                <w:i/>
              </w:rPr>
              <w:t>9</w:t>
            </w:r>
            <w:r w:rsidR="00CF6876">
              <w:rPr>
                <w:bCs/>
                <w:i/>
              </w:rPr>
              <w:t>91,</w:t>
            </w:r>
            <w:r w:rsidR="009E4FDB">
              <w:rPr>
                <w:bCs/>
                <w:i/>
              </w:rPr>
              <w:t>6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130E" w:rsidRDefault="009E4FDB" w:rsidP="00C15CE3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="00AF130E" w:rsidRPr="00205E4B">
              <w:rPr>
                <w:bCs/>
                <w:i/>
              </w:rPr>
              <w:t>,5</w:t>
            </w:r>
          </w:p>
          <w:p w:rsidR="00AF130E" w:rsidRDefault="00AF130E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Default="00C15CE3" w:rsidP="00C15C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34 946,9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AF130E" w:rsidRPr="00205E4B" w:rsidTr="000712C9">
        <w:trPr>
          <w:trHeight w:val="66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AF130E" w:rsidRPr="00C91A00" w:rsidRDefault="00AF130E" w:rsidP="0022597B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AF130E" w:rsidRPr="00C24686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 w:rsidR="00866F4B"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AF130E" w:rsidRPr="00C24686" w:rsidRDefault="009E4FDB" w:rsidP="0022597B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AF130E" w:rsidRPr="00C24686" w:rsidRDefault="009E4FDB" w:rsidP="0022597B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AF130E" w:rsidRPr="00C24686" w:rsidRDefault="007B5C27" w:rsidP="0022597B">
            <w:pPr>
              <w:pStyle w:val="ae"/>
              <w:jc w:val="center"/>
            </w:pPr>
            <w:r>
              <w:t>9</w:t>
            </w:r>
            <w:r w:rsidR="009E4FDB">
              <w:t>52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F130E" w:rsidRPr="00205E4B" w:rsidRDefault="00AF130E" w:rsidP="0022597B"/>
          <w:p w:rsidR="00AF130E" w:rsidRPr="00205E4B" w:rsidRDefault="00AF130E" w:rsidP="0022597B">
            <w:pPr>
              <w:jc w:val="right"/>
            </w:pP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 w:rsidR="00866F4B"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AF130E" w:rsidRPr="00205E4B" w:rsidTr="000712C9">
        <w:trPr>
          <w:trHeight w:val="1985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AF130E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  <w:r w:rsidRPr="00205E4B">
              <w:t>2 02 40014 00 0000  150</w:t>
            </w:r>
          </w:p>
          <w:p w:rsidR="00AF130E" w:rsidRPr="00205E4B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AF130E" w:rsidRPr="00205E4B" w:rsidRDefault="00AF130E" w:rsidP="0022597B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AF130E" w:rsidRPr="00205E4B" w:rsidRDefault="00AF130E" w:rsidP="0022597B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AF130E" w:rsidRPr="00205E4B" w:rsidRDefault="00B34640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013C">
              <w:rPr>
                <w:b/>
              </w:rPr>
              <w:t xml:space="preserve"> 397,0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6 801,5</w:t>
            </w:r>
          </w:p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Default="00AF130E" w:rsidP="0022597B">
            <w:r w:rsidRPr="00205E4B">
              <w:t xml:space="preserve">    </w:t>
            </w:r>
          </w:p>
          <w:p w:rsidR="00AF130E" w:rsidRPr="00205E4B" w:rsidRDefault="00AF130E" w:rsidP="0022597B">
            <w:r>
              <w:t xml:space="preserve">      6</w:t>
            </w:r>
            <w:r w:rsidR="009F013C">
              <w:t> 801,5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 xml:space="preserve">Прочие межбюджетные </w:t>
            </w:r>
            <w:r w:rsidRPr="00205E4B">
              <w:lastRenderedPageBreak/>
              <w:t>трансферты, передаваемые бюджетам</w:t>
            </w:r>
          </w:p>
        </w:tc>
        <w:tc>
          <w:tcPr>
            <w:tcW w:w="1417" w:type="dxa"/>
            <w:hideMark/>
          </w:tcPr>
          <w:p w:rsidR="00AF130E" w:rsidRPr="00205E4B" w:rsidRDefault="00B34640" w:rsidP="0022597B">
            <w:pPr>
              <w:pStyle w:val="ae"/>
            </w:pPr>
            <w:r>
              <w:lastRenderedPageBreak/>
              <w:t xml:space="preserve">     3</w:t>
            </w:r>
            <w:r w:rsidR="00AF130E">
              <w:t>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156066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1B7116" w:rsidRDefault="00AF130E" w:rsidP="0022597B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B34640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3</w:t>
            </w:r>
            <w:r w:rsidR="00AF130E">
              <w:rPr>
                <w:i/>
              </w:rPr>
              <w:t>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AF130E" w:rsidRPr="00205E4B" w:rsidRDefault="00AF130E" w:rsidP="0022597B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34640">
              <w:rPr>
                <w:b/>
              </w:rPr>
              <w:t>90</w:t>
            </w:r>
            <w:r w:rsidR="00D8343E">
              <w:rPr>
                <w:b/>
              </w:rPr>
              <w:t> </w:t>
            </w:r>
            <w:r w:rsidR="009F013C">
              <w:rPr>
                <w:b/>
              </w:rPr>
              <w:t>3</w:t>
            </w:r>
            <w:r w:rsidR="00D8343E">
              <w:rPr>
                <w:b/>
              </w:rPr>
              <w:t>51,2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364,1</w:t>
            </w:r>
            <w:r w:rsidR="00AF130E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AF130E" w:rsidRPr="00205E4B" w:rsidRDefault="009F013C" w:rsidP="00AF130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879,6</w:t>
            </w:r>
            <w:r w:rsidR="00AF130E" w:rsidRPr="00205E4B">
              <w:rPr>
                <w:b/>
              </w:rPr>
              <w:t>;</w:t>
            </w:r>
          </w:p>
        </w:tc>
      </w:tr>
    </w:tbl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F150D7" w:rsidP="000162C2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2C2">
        <w:rPr>
          <w:sz w:val="28"/>
          <w:szCs w:val="28"/>
        </w:rPr>
        <w:t>) Приложение 2 изложить в следующей редакции:</w:t>
      </w:r>
    </w:p>
    <w:p w:rsidR="000162C2" w:rsidRPr="00DF7DA5" w:rsidRDefault="000162C2" w:rsidP="000162C2">
      <w:pPr>
        <w:jc w:val="both"/>
        <w:rPr>
          <w:b/>
          <w:sz w:val="28"/>
          <w:szCs w:val="28"/>
        </w:rPr>
      </w:pPr>
    </w:p>
    <w:p w:rsidR="000162C2" w:rsidRPr="00DF7DA5" w:rsidRDefault="000162C2" w:rsidP="000162C2">
      <w:pPr>
        <w:jc w:val="both"/>
        <w:rPr>
          <w:b/>
          <w:sz w:val="28"/>
          <w:szCs w:val="28"/>
        </w:rPr>
      </w:pPr>
    </w:p>
    <w:p w:rsidR="000162C2" w:rsidRPr="00DF7DA5" w:rsidRDefault="000162C2" w:rsidP="000162C2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0162C2" w:rsidRPr="00135DFE" w:rsidRDefault="000162C2" w:rsidP="000162C2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0162C2" w:rsidRPr="00135DFE" w:rsidRDefault="000162C2" w:rsidP="000162C2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0162C2" w:rsidRPr="00135DFE" w:rsidRDefault="000162C2" w:rsidP="000162C2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0162C2" w:rsidRPr="00135DFE" w:rsidTr="00DD781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62C2" w:rsidRPr="00DF7DA5" w:rsidTr="00DD781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0162C2" w:rsidRPr="00135DFE" w:rsidRDefault="000162C2" w:rsidP="00DD781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0162C2" w:rsidRPr="00DF7DA5" w:rsidTr="00DD781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</w:p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0162C2" w:rsidRPr="00DF7DA5" w:rsidTr="00DD781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0162C2" w:rsidRPr="00DF7DA5" w:rsidTr="00DD781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162C2" w:rsidRPr="00135DFE" w:rsidRDefault="000162C2" w:rsidP="00DD781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0162C2" w:rsidRPr="00DF7DA5" w:rsidTr="00DD781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0162C2" w:rsidRPr="00DF7DA5" w:rsidTr="00DD781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0</w:t>
            </w:r>
            <w:r w:rsidRPr="00135DFE">
              <w:t>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0</w:t>
            </w:r>
            <w:r w:rsidRPr="00135DFE">
              <w:t>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0</w:t>
            </w:r>
            <w:r w:rsidRPr="00135DFE">
              <w:t xml:space="preserve"> 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lastRenderedPageBreak/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 xml:space="preserve">90 </w:t>
            </w:r>
            <w:r w:rsidRPr="00135DFE">
              <w:t>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0162C2" w:rsidRPr="00DF7DA5" w:rsidTr="00DD781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162C2" w:rsidRPr="00135DFE" w:rsidRDefault="000162C2" w:rsidP="00DD7819">
            <w:pPr>
              <w:pStyle w:val="ae"/>
              <w:jc w:val="center"/>
            </w:pPr>
            <w:r>
              <w:t>93</w:t>
            </w:r>
            <w:r w:rsidRPr="00135DFE">
              <w:t>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162C2" w:rsidRPr="00135DFE" w:rsidRDefault="000162C2" w:rsidP="00DD7819">
            <w:pPr>
              <w:pStyle w:val="ae"/>
              <w:jc w:val="center"/>
            </w:pPr>
            <w:r w:rsidRPr="00135DFE">
              <w:t>51 879,6;</w:t>
            </w:r>
          </w:p>
        </w:tc>
      </w:tr>
    </w:tbl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342FAF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Гигантовского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F1FC4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44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244D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F1FC4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684,7</w:t>
            </w:r>
            <w:r w:rsidR="00060C5F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6 080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 218,0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 217,4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выплаты по оплате труда работников органов </w:t>
            </w:r>
            <w:r w:rsidRPr="005B0D4A">
              <w:rPr>
                <w:color w:val="000000" w:themeColor="text1"/>
              </w:rPr>
              <w:lastRenderedPageBreak/>
              <w:t xml:space="preserve">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5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55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и заместителей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0,4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и заместителей главы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0,4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</w:t>
            </w:r>
            <w:r w:rsidRPr="005B0D4A">
              <w:rPr>
                <w:color w:val="000000" w:themeColor="text1"/>
              </w:rPr>
              <w:lastRenderedPageBreak/>
              <w:t xml:space="preserve">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266,8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991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266,8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991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7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23,5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902,3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5B0D4A">
              <w:rPr>
                <w:color w:val="000000" w:themeColor="text1"/>
              </w:rPr>
              <w:lastRenderedPageBreak/>
              <w:t xml:space="preserve">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proofErr w:type="gramStart"/>
            <w:r w:rsidRPr="005B0D4A">
              <w:rPr>
                <w:color w:val="000000" w:themeColor="text1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5B0D4A">
              <w:rPr>
                <w:color w:val="000000" w:themeColor="text1"/>
              </w:rPr>
              <w:t>Сальского</w:t>
            </w:r>
            <w:proofErr w:type="spellEnd"/>
            <w:r w:rsidRPr="005B0D4A">
              <w:rPr>
                <w:color w:val="000000" w:themeColor="text1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</w:t>
            </w:r>
            <w:r w:rsidRPr="005B0D4A">
              <w:rPr>
                <w:color w:val="000000" w:themeColor="text1"/>
              </w:rPr>
              <w:lastRenderedPageBreak/>
              <w:t xml:space="preserve">передаче Администрации </w:t>
            </w:r>
            <w:proofErr w:type="spellStart"/>
            <w:r w:rsidRPr="005B0D4A">
              <w:rPr>
                <w:color w:val="000000" w:themeColor="text1"/>
              </w:rPr>
              <w:t>Сальского</w:t>
            </w:r>
            <w:proofErr w:type="spellEnd"/>
            <w:r w:rsidRPr="005B0D4A">
              <w:rPr>
                <w:color w:val="000000" w:themeColor="text1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15,7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</w:t>
            </w:r>
            <w:r w:rsidRPr="005B0D4A">
              <w:rPr>
                <w:color w:val="000000" w:themeColor="text1"/>
              </w:rPr>
              <w:lastRenderedPageBreak/>
              <w:t xml:space="preserve">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15,7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15,7</w:t>
            </w:r>
            <w:r w:rsidR="00060C5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62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proofErr w:type="gramStart"/>
            <w:r w:rsidRPr="005B0D4A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Управление муниципальными финансами и создание условий </w:t>
            </w:r>
            <w:r w:rsidRPr="005B0D4A">
              <w:rPr>
                <w:color w:val="000000" w:themeColor="text1"/>
              </w:rPr>
              <w:lastRenderedPageBreak/>
              <w:t>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Условно утвержденные расходы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087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Условно утвержденные расходы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087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ализация направления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</w:t>
            </w:r>
            <w:r w:rsidRPr="005B0D4A">
              <w:rPr>
                <w:color w:val="000000" w:themeColor="text1"/>
              </w:rPr>
              <w:lastRenderedPageBreak/>
              <w:t xml:space="preserve">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B0D4A">
              <w:rPr>
                <w:color w:val="000000" w:themeColor="text1"/>
              </w:rPr>
              <w:t>непрограммным</w:t>
            </w:r>
            <w:proofErr w:type="spellEnd"/>
            <w:r w:rsidRPr="005B0D4A">
              <w:rPr>
                <w:color w:val="000000" w:themeColor="text1"/>
              </w:rPr>
              <w:t xml:space="preserve"> мероприятиям в рамках </w:t>
            </w:r>
            <w:proofErr w:type="spellStart"/>
            <w:r w:rsidRPr="005B0D4A">
              <w:rPr>
                <w:color w:val="000000" w:themeColor="text1"/>
              </w:rPr>
              <w:t>непрограммного</w:t>
            </w:r>
            <w:proofErr w:type="spellEnd"/>
            <w:r w:rsidRPr="005B0D4A">
              <w:rPr>
                <w:color w:val="000000" w:themeColor="text1"/>
              </w:rPr>
              <w:t xml:space="preserve"> направления деятельности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52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</w:t>
            </w:r>
            <w:r w:rsidRPr="005B0D4A">
              <w:rPr>
                <w:color w:val="000000" w:themeColor="text1"/>
              </w:rPr>
              <w:lastRenderedPageBreak/>
              <w:t>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7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5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5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574,7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</w:t>
            </w:r>
            <w:r w:rsidRPr="005B0D4A">
              <w:rPr>
                <w:color w:val="000000" w:themeColor="text1"/>
              </w:rPr>
              <w:lastRenderedPageBreak/>
              <w:t xml:space="preserve">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4 814,</w:t>
            </w:r>
            <w:r w:rsidR="00060C5F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411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7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5B0D4A">
              <w:rPr>
                <w:color w:val="000000" w:themeColor="text1"/>
              </w:rPr>
              <w:t>услугив</w:t>
            </w:r>
            <w:proofErr w:type="spellEnd"/>
            <w:r w:rsidRPr="005B0D4A">
              <w:rPr>
                <w:color w:val="000000" w:themeColor="text1"/>
              </w:rPr>
              <w:t xml:space="preserve"> рамках </w:t>
            </w:r>
            <w:r w:rsidRPr="005B0D4A">
              <w:rPr>
                <w:color w:val="000000" w:themeColor="text1"/>
              </w:rPr>
              <w:lastRenderedPageBreak/>
              <w:t xml:space="preserve">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proofErr w:type="gramStart"/>
            <w:r w:rsidRPr="005B0D4A">
              <w:rPr>
                <w:color w:val="000000" w:themeColor="text1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5B0D4A">
              <w:rPr>
                <w:color w:val="000000" w:themeColor="text1"/>
              </w:rPr>
              <w:t>услугив</w:t>
            </w:r>
            <w:proofErr w:type="spellEnd"/>
            <w:r w:rsidRPr="005B0D4A">
              <w:rPr>
                <w:color w:val="000000" w:themeColor="text1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699,2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3 088,</w:t>
            </w:r>
            <w:r w:rsidR="00060C5F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7 68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ремонт и содержание сетей уличного </w:t>
            </w:r>
            <w:proofErr w:type="spellStart"/>
            <w:r w:rsidRPr="005B0D4A">
              <w:rPr>
                <w:color w:val="000000" w:themeColor="text1"/>
              </w:rPr>
              <w:t>освещения</w:t>
            </w:r>
            <w:proofErr w:type="gramStart"/>
            <w:r w:rsidRPr="005B0D4A">
              <w:rPr>
                <w:color w:val="000000" w:themeColor="text1"/>
              </w:rPr>
              <w:t>,о</w:t>
            </w:r>
            <w:proofErr w:type="gramEnd"/>
            <w:r w:rsidRPr="005B0D4A">
              <w:rPr>
                <w:color w:val="000000" w:themeColor="text1"/>
              </w:rPr>
              <w:t>плату</w:t>
            </w:r>
            <w:proofErr w:type="spellEnd"/>
            <w:r w:rsidRPr="005B0D4A">
              <w:rPr>
                <w:color w:val="000000" w:themeColor="text1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5B0D4A">
              <w:rPr>
                <w:color w:val="000000" w:themeColor="text1"/>
              </w:rPr>
              <w:t>освещения</w:t>
            </w:r>
            <w:proofErr w:type="gramStart"/>
            <w:r w:rsidRPr="005B0D4A">
              <w:rPr>
                <w:color w:val="000000" w:themeColor="text1"/>
              </w:rPr>
              <w:t>,о</w:t>
            </w:r>
            <w:proofErr w:type="gramEnd"/>
            <w:r w:rsidRPr="005B0D4A">
              <w:rPr>
                <w:color w:val="000000" w:themeColor="text1"/>
              </w:rPr>
              <w:t>плату</w:t>
            </w:r>
            <w:proofErr w:type="spellEnd"/>
            <w:r w:rsidRPr="005B0D4A">
              <w:rPr>
                <w:color w:val="000000" w:themeColor="text1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 5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091,</w:t>
            </w:r>
            <w:r w:rsidR="00060C5F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 18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 091,</w:t>
            </w:r>
            <w:r w:rsidR="00060C5F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 185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</w:t>
            </w:r>
            <w:r w:rsidRPr="005B0D4A">
              <w:rPr>
                <w:color w:val="000000" w:themeColor="text1"/>
              </w:rPr>
              <w:lastRenderedPageBreak/>
              <w:t xml:space="preserve">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</w:t>
            </w:r>
            <w:proofErr w:type="spellStart"/>
            <w:r w:rsidRPr="005B0D4A">
              <w:rPr>
                <w:color w:val="000000" w:themeColor="text1"/>
              </w:rPr>
              <w:t>Энергоэффективность</w:t>
            </w:r>
            <w:proofErr w:type="spellEnd"/>
            <w:r w:rsidRPr="005B0D4A">
              <w:rPr>
                <w:color w:val="000000" w:themeColor="text1"/>
              </w:rPr>
              <w:t xml:space="preserve">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</w:t>
            </w:r>
            <w:proofErr w:type="spellStart"/>
            <w:r w:rsidRPr="005B0D4A">
              <w:rPr>
                <w:color w:val="000000" w:themeColor="text1"/>
              </w:rPr>
              <w:t>Энергоэффективность</w:t>
            </w:r>
            <w:proofErr w:type="spellEnd"/>
            <w:r w:rsidRPr="005B0D4A">
              <w:rPr>
                <w:color w:val="000000" w:themeColor="text1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09,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</w:t>
            </w:r>
            <w:r w:rsidRPr="005B0D4A">
              <w:rPr>
                <w:color w:val="000000" w:themeColor="text1"/>
              </w:rPr>
              <w:lastRenderedPageBreak/>
              <w:t xml:space="preserve">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09,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(часть тротуара)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(часть тротуара)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</w:t>
            </w:r>
            <w:r w:rsidRPr="005B0D4A">
              <w:rPr>
                <w:color w:val="000000" w:themeColor="text1"/>
              </w:rPr>
              <w:lastRenderedPageBreak/>
              <w:t>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5B0D4A">
              <w:rPr>
                <w:color w:val="000000" w:themeColor="text1"/>
              </w:rPr>
              <w:t>Сальский</w:t>
            </w:r>
            <w:proofErr w:type="spellEnd"/>
            <w:r w:rsidRPr="005B0D4A">
              <w:rPr>
                <w:color w:val="000000" w:themeColor="text1"/>
              </w:rPr>
              <w:t xml:space="preserve"> район, поселок Гигант, ул</w:t>
            </w:r>
            <w:proofErr w:type="gramStart"/>
            <w:r w:rsidRPr="005B0D4A">
              <w:rPr>
                <w:color w:val="000000" w:themeColor="text1"/>
              </w:rPr>
              <w:t>.Л</w:t>
            </w:r>
            <w:proofErr w:type="gramEnd"/>
            <w:r w:rsidRPr="005B0D4A">
              <w:rPr>
                <w:color w:val="000000" w:themeColor="text1"/>
              </w:rPr>
              <w:t xml:space="preserve">енина 35В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4,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езервный фонд Администрации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84,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5B0D4A">
              <w:rPr>
                <w:color w:val="000000" w:themeColor="text1"/>
              </w:rPr>
              <w:lastRenderedPageBreak/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6 040,8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5B0D4A">
              <w:rPr>
                <w:color w:val="000000" w:themeColor="text1"/>
              </w:rPr>
              <w:t>непрограммных</w:t>
            </w:r>
            <w:proofErr w:type="spellEnd"/>
            <w:r w:rsidRPr="005B0D4A">
              <w:rPr>
                <w:color w:val="000000" w:themeColor="text1"/>
              </w:rPr>
              <w:t xml:space="preserve"> расходов органов местного самоуправления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4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5B0D4A">
              <w:rPr>
                <w:color w:val="000000" w:themeColor="text1"/>
              </w:rPr>
              <w:t>Гигантовского</w:t>
            </w:r>
            <w:proofErr w:type="spellEnd"/>
            <w:r w:rsidRPr="005B0D4A">
              <w:rPr>
                <w:color w:val="000000" w:themeColor="text1"/>
              </w:rPr>
              <w:t xml:space="preserve"> сельского поселения «Развитие физической культуры и спорта» (Иные закупки товаров, работ и услуг для обеспечения </w:t>
            </w:r>
            <w:r w:rsidRPr="005B0D4A">
              <w:rPr>
                <w:color w:val="000000" w:themeColor="text1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1 000,00</w:t>
            </w: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93 407,8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342FAF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3F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D53825" w:rsidRPr="00282C4B" w:rsidTr="00751CF6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25" w:rsidRPr="00282C4B" w:rsidRDefault="00D53825" w:rsidP="00282C4B">
            <w:pPr>
              <w:jc w:val="both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879,6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552,8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0,4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 266,8</w:t>
            </w:r>
            <w:r w:rsidR="00D53825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 991,2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23,5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</w:t>
            </w:r>
            <w:r w:rsidRPr="00DD7819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902,3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7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proofErr w:type="gramStart"/>
            <w:r w:rsidRPr="00DD781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D7819">
              <w:rPr>
                <w:iCs/>
                <w:color w:val="000000"/>
              </w:rPr>
              <w:t>непрограммным</w:t>
            </w:r>
            <w:proofErr w:type="spellEnd"/>
            <w:r w:rsidRPr="00DD7819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2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DD7819">
              <w:rPr>
                <w:iCs/>
                <w:color w:val="000000"/>
              </w:rPr>
              <w:t>Сальского</w:t>
            </w:r>
            <w:proofErr w:type="spellEnd"/>
            <w:r w:rsidRPr="00DD7819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15,7</w:t>
            </w:r>
            <w:r w:rsidR="00D53825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proofErr w:type="gramStart"/>
            <w:r w:rsidRPr="00DD781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Управление муниципальными </w:t>
            </w:r>
            <w:r w:rsidRPr="00DD7819">
              <w:rPr>
                <w:iCs/>
                <w:color w:val="000000"/>
              </w:rPr>
              <w:lastRenderedPageBreak/>
              <w:t>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DD7819">
              <w:rPr>
                <w:iCs/>
                <w:color w:val="000000"/>
              </w:rPr>
              <w:t>непрограммным</w:t>
            </w:r>
            <w:proofErr w:type="spellEnd"/>
            <w:r w:rsidRPr="00DD781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ого</w:t>
            </w:r>
            <w:proofErr w:type="spellEnd"/>
            <w:r w:rsidRPr="00DD7819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 087,8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D7819">
              <w:rPr>
                <w:iCs/>
                <w:color w:val="000000"/>
              </w:rPr>
              <w:t>непрограммным</w:t>
            </w:r>
            <w:proofErr w:type="spellEnd"/>
            <w:r w:rsidRPr="00DD781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ого</w:t>
            </w:r>
            <w:proofErr w:type="spellEnd"/>
            <w:r w:rsidRPr="00DD7819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2,7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7 574,7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7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proofErr w:type="gramStart"/>
            <w:r w:rsidRPr="00DD7819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DD7819">
              <w:rPr>
                <w:iCs/>
                <w:color w:val="000000"/>
              </w:rPr>
              <w:t>услугив</w:t>
            </w:r>
            <w:proofErr w:type="spellEnd"/>
            <w:r w:rsidRPr="00DD7819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</w:t>
            </w:r>
            <w:r w:rsidRPr="00DD7819">
              <w:rPr>
                <w:iCs/>
                <w:color w:val="000000"/>
              </w:rPr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699,2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DD7819">
              <w:rPr>
                <w:iCs/>
                <w:color w:val="000000"/>
              </w:rPr>
              <w:t>освещения</w:t>
            </w:r>
            <w:proofErr w:type="gramStart"/>
            <w:r w:rsidRPr="00DD7819">
              <w:rPr>
                <w:iCs/>
                <w:color w:val="000000"/>
              </w:rPr>
              <w:t>,о</w:t>
            </w:r>
            <w:proofErr w:type="gramEnd"/>
            <w:r w:rsidRPr="00DD7819">
              <w:rPr>
                <w:iCs/>
                <w:color w:val="000000"/>
              </w:rPr>
              <w:t>плату</w:t>
            </w:r>
            <w:proofErr w:type="spellEnd"/>
            <w:r w:rsidRPr="00DD7819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 5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 091,</w:t>
            </w:r>
            <w:r w:rsidR="00D53825"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 185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DD7819">
              <w:rPr>
                <w:iCs/>
                <w:color w:val="000000"/>
              </w:rPr>
              <w:t>Энергоэффективность</w:t>
            </w:r>
            <w:proofErr w:type="spellEnd"/>
            <w:r w:rsidRPr="00DD7819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D7819">
              <w:rPr>
                <w:iCs/>
                <w:color w:val="000000"/>
              </w:rPr>
              <w:t>Сальский</w:t>
            </w:r>
            <w:proofErr w:type="spellEnd"/>
            <w:r w:rsidRPr="00DD781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DD7819">
              <w:rPr>
                <w:iCs/>
                <w:color w:val="000000"/>
              </w:rPr>
              <w:t>.Л</w:t>
            </w:r>
            <w:proofErr w:type="gramEnd"/>
            <w:r w:rsidRPr="00DD7819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09,5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DD7819">
              <w:rPr>
                <w:iCs/>
                <w:color w:val="000000"/>
              </w:rPr>
              <w:t>Сальский</w:t>
            </w:r>
            <w:proofErr w:type="spellEnd"/>
            <w:r w:rsidRPr="00DD781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DD7819">
              <w:rPr>
                <w:iCs/>
                <w:color w:val="000000"/>
              </w:rPr>
              <w:t>.Л</w:t>
            </w:r>
            <w:proofErr w:type="gramEnd"/>
            <w:r w:rsidRPr="00DD7819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Формирование современной городской </w:t>
            </w:r>
            <w:r w:rsidRPr="00DD7819">
              <w:rPr>
                <w:iCs/>
                <w:color w:val="000000"/>
              </w:rPr>
              <w:lastRenderedPageBreak/>
              <w:t xml:space="preserve">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D7819">
              <w:rPr>
                <w:iCs/>
                <w:color w:val="000000"/>
              </w:rPr>
              <w:t>Сальский</w:t>
            </w:r>
            <w:proofErr w:type="spellEnd"/>
            <w:r w:rsidRPr="00DD781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DD7819">
              <w:rPr>
                <w:iCs/>
                <w:color w:val="000000"/>
              </w:rPr>
              <w:t>.Л</w:t>
            </w:r>
            <w:proofErr w:type="gramEnd"/>
            <w:r w:rsidRPr="00DD7819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</w:t>
            </w:r>
            <w:r w:rsidRPr="00DD7819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84,</w:t>
            </w:r>
            <w:r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 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6 040,8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D7819">
              <w:rPr>
                <w:iCs/>
                <w:color w:val="000000"/>
              </w:rPr>
              <w:t>непрограммных</w:t>
            </w:r>
            <w:proofErr w:type="spellEnd"/>
            <w:r w:rsidRPr="00DD781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400,00</w:t>
            </w:r>
          </w:p>
        </w:tc>
      </w:tr>
      <w:tr w:rsidR="00DD7819" w:rsidRPr="00DD7819" w:rsidTr="00DD7819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19" w:rsidRPr="00DD7819" w:rsidRDefault="00DD7819" w:rsidP="00DD7819">
            <w:pPr>
              <w:jc w:val="both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D7819">
              <w:rPr>
                <w:iCs/>
                <w:color w:val="000000"/>
              </w:rPr>
              <w:t>Гигантовского</w:t>
            </w:r>
            <w:proofErr w:type="spellEnd"/>
            <w:r w:rsidRPr="00DD7819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819" w:rsidRPr="00DD7819" w:rsidRDefault="00DD7819" w:rsidP="00DD7819">
            <w:pPr>
              <w:jc w:val="center"/>
              <w:rPr>
                <w:iCs/>
                <w:color w:val="000000"/>
              </w:rPr>
            </w:pPr>
            <w:r w:rsidRPr="00DD7819">
              <w:rPr>
                <w:iCs/>
                <w:color w:val="000000"/>
              </w:rPr>
              <w:t>1 000,00</w:t>
            </w:r>
          </w:p>
        </w:tc>
      </w:tr>
    </w:tbl>
    <w:p w:rsidR="00282C4B" w:rsidRDefault="00282C4B" w:rsidP="00DD7819">
      <w:pPr>
        <w:pStyle w:val="ae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342FAF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D63058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879,60</w:t>
            </w:r>
          </w:p>
        </w:tc>
      </w:tr>
      <w:tr w:rsidR="000C17BE" w:rsidRPr="000C17BE" w:rsidTr="000C17BE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1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817,</w:t>
            </w:r>
            <w:r w:rsidR="00653E6B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411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,00</w:t>
            </w:r>
          </w:p>
        </w:tc>
      </w:tr>
      <w:tr w:rsidR="000C17BE" w:rsidRPr="000C17BE" w:rsidTr="000C17BE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 091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68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0C17BE">
              <w:rPr>
                <w:color w:val="000000"/>
              </w:rPr>
              <w:t>освещения</w:t>
            </w:r>
            <w:proofErr w:type="gramStart"/>
            <w:r w:rsidRPr="000C17BE">
              <w:rPr>
                <w:color w:val="000000"/>
              </w:rPr>
              <w:t>,о</w:t>
            </w:r>
            <w:proofErr w:type="gramEnd"/>
            <w:r w:rsidRPr="000C17BE">
              <w:rPr>
                <w:color w:val="000000"/>
              </w:rPr>
              <w:t>плату</w:t>
            </w:r>
            <w:proofErr w:type="spellEnd"/>
            <w:r w:rsidRPr="000C17B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0C17BE">
              <w:rPr>
                <w:color w:val="000000"/>
              </w:rPr>
              <w:t>освещения</w:t>
            </w:r>
            <w:proofErr w:type="gramStart"/>
            <w:r w:rsidRPr="000C17BE">
              <w:rPr>
                <w:color w:val="000000"/>
              </w:rPr>
              <w:t>,о</w:t>
            </w:r>
            <w:proofErr w:type="gramEnd"/>
            <w:r w:rsidRPr="000C17BE">
              <w:rPr>
                <w:color w:val="000000"/>
              </w:rPr>
              <w:t>плату</w:t>
            </w:r>
            <w:proofErr w:type="spellEnd"/>
            <w:r w:rsidRPr="000C17B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 5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091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 18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091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 185,00</w:t>
            </w:r>
          </w:p>
        </w:tc>
      </w:tr>
      <w:tr w:rsidR="000C17BE" w:rsidRPr="000C17BE" w:rsidTr="000C17BE">
        <w:trPr>
          <w:trHeight w:val="19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9F273F">
              <w:rPr>
                <w:color w:val="000000"/>
              </w:rPr>
              <w:t xml:space="preserve"> </w:t>
            </w:r>
            <w:r w:rsidRPr="000C17BE">
              <w:rPr>
                <w:color w:val="000000"/>
              </w:rPr>
              <w:t xml:space="preserve">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0C17BE">
              <w:rPr>
                <w:color w:val="000000"/>
              </w:rPr>
              <w:t>услугив</w:t>
            </w:r>
            <w:proofErr w:type="spellEnd"/>
            <w:r w:rsidRPr="000C17B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</w:t>
            </w:r>
            <w:r w:rsidRPr="000C17BE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99,20</w:t>
            </w:r>
          </w:p>
        </w:tc>
      </w:tr>
      <w:tr w:rsidR="000C17BE" w:rsidRPr="000C17BE" w:rsidTr="000C17BE">
        <w:trPr>
          <w:trHeight w:val="17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</w:t>
            </w:r>
            <w:r w:rsidRPr="000C17BE">
              <w:rPr>
                <w:color w:val="000000"/>
              </w:rPr>
              <w:lastRenderedPageBreak/>
              <w:t xml:space="preserve">общественного порядка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,00</w:t>
            </w:r>
          </w:p>
        </w:tc>
      </w:tr>
      <w:tr w:rsidR="000C17BE" w:rsidRPr="000C17BE" w:rsidTr="000C17BE">
        <w:trPr>
          <w:trHeight w:val="19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19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12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15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Подпрограмма «Развитие культур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6 040,80</w:t>
            </w:r>
          </w:p>
        </w:tc>
      </w:tr>
      <w:tr w:rsidR="000C17BE" w:rsidRPr="000C17BE" w:rsidTr="000C17BE">
        <w:trPr>
          <w:trHeight w:val="15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19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</w:tr>
      <w:tr w:rsidR="000C17BE" w:rsidRPr="000C17BE" w:rsidTr="000C17BE">
        <w:trPr>
          <w:trHeight w:val="1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</w:t>
            </w:r>
            <w:proofErr w:type="spellStart"/>
            <w:r w:rsidRPr="000C17BE">
              <w:rPr>
                <w:color w:val="000000"/>
              </w:rPr>
              <w:t>Энергоэффективность</w:t>
            </w:r>
            <w:proofErr w:type="spellEnd"/>
            <w:r w:rsidRPr="000C17BE">
              <w:rPr>
                <w:color w:val="000000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1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18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,00</w:t>
            </w:r>
          </w:p>
        </w:tc>
      </w:tr>
      <w:tr w:rsidR="000C17BE" w:rsidRPr="000C17BE" w:rsidTr="000C17BE">
        <w:trPr>
          <w:trHeight w:val="21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proofErr w:type="gramStart"/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19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8 113,0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8 11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09,5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09,5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</w:t>
            </w:r>
            <w:r w:rsidRPr="000C17BE">
              <w:rPr>
                <w:color w:val="000000"/>
              </w:rPr>
              <w:lastRenderedPageBreak/>
              <w:t xml:space="preserve">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C17BE">
              <w:rPr>
                <w:color w:val="000000"/>
              </w:rPr>
              <w:t>Сальский</w:t>
            </w:r>
            <w:proofErr w:type="spellEnd"/>
            <w:r w:rsidRPr="000C17BE">
              <w:rPr>
                <w:color w:val="000000"/>
              </w:rPr>
              <w:t xml:space="preserve"> район, поселок Гигант, ул</w:t>
            </w:r>
            <w:proofErr w:type="gramStart"/>
            <w:r w:rsidRPr="000C17BE">
              <w:rPr>
                <w:color w:val="000000"/>
              </w:rPr>
              <w:t>.Л</w:t>
            </w:r>
            <w:proofErr w:type="gramEnd"/>
            <w:r w:rsidRPr="000C17B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17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53,20</w:t>
            </w:r>
          </w:p>
        </w:tc>
      </w:tr>
      <w:tr w:rsidR="000C17BE" w:rsidRPr="000C17BE" w:rsidTr="000C17BE">
        <w:trPr>
          <w:trHeight w:val="8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Глава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53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52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552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0,40</w:t>
            </w:r>
          </w:p>
        </w:tc>
      </w:tr>
      <w:tr w:rsidR="000C17BE" w:rsidRPr="000C17BE" w:rsidTr="000C17BE">
        <w:trPr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0C17BE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0,40</w:t>
            </w:r>
          </w:p>
        </w:tc>
      </w:tr>
      <w:tr w:rsidR="000C17BE" w:rsidRPr="000C17BE" w:rsidTr="000C17BE">
        <w:trPr>
          <w:trHeight w:val="12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2 414,1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2 516,90</w:t>
            </w:r>
          </w:p>
        </w:tc>
      </w:tr>
      <w:tr w:rsidR="000C17BE" w:rsidRPr="000C17BE" w:rsidTr="000C17BE">
        <w:trPr>
          <w:trHeight w:val="7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Администрац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531,9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 564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266,8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991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266,8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991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572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23,5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902,3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,00</w:t>
            </w:r>
          </w:p>
        </w:tc>
      </w:tr>
      <w:tr w:rsidR="000C17BE" w:rsidRPr="000C17BE" w:rsidTr="000C17BE">
        <w:trPr>
          <w:trHeight w:val="6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Иные </w:t>
            </w:r>
            <w:proofErr w:type="spellStart"/>
            <w:r w:rsidRPr="000C17BE">
              <w:rPr>
                <w:color w:val="000000"/>
              </w:rPr>
              <w:t>непрограммные</w:t>
            </w:r>
            <w:proofErr w:type="spellEnd"/>
            <w:r w:rsidRPr="000C17BE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52,90</w:t>
            </w:r>
          </w:p>
        </w:tc>
      </w:tr>
      <w:tr w:rsidR="000C17BE" w:rsidRPr="000C17BE" w:rsidTr="000C17BE">
        <w:trPr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</w:t>
            </w:r>
            <w:r w:rsidRPr="000C17BE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52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52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proofErr w:type="gramStart"/>
            <w:r w:rsidRPr="000C17B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</w:t>
            </w:r>
            <w:r w:rsidRPr="000C17BE">
              <w:rPr>
                <w:color w:val="000000"/>
              </w:rPr>
              <w:lastRenderedPageBreak/>
              <w:t xml:space="preserve">административных правонарушениях,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20</w:t>
            </w:r>
          </w:p>
        </w:tc>
      </w:tr>
      <w:tr w:rsidR="000C17BE" w:rsidRPr="000C17BE" w:rsidTr="000C17BE">
        <w:trPr>
          <w:trHeight w:val="15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proofErr w:type="spellStart"/>
            <w:r w:rsidRPr="000C17BE">
              <w:rPr>
                <w:color w:val="000000"/>
              </w:rPr>
              <w:lastRenderedPageBreak/>
              <w:t>Непрограммные</w:t>
            </w:r>
            <w:proofErr w:type="spellEnd"/>
            <w:r w:rsidRPr="000C17BE">
              <w:rPr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 942,50</w:t>
            </w:r>
          </w:p>
        </w:tc>
      </w:tr>
      <w:tr w:rsidR="000C17BE" w:rsidRPr="000C17BE" w:rsidTr="000C17BE">
        <w:trPr>
          <w:trHeight w:val="8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4,</w:t>
            </w:r>
            <w:r w:rsidR="00653E6B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15,7</w:t>
            </w:r>
            <w:r w:rsidR="00653E6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Иные </w:t>
            </w:r>
            <w:proofErr w:type="spellStart"/>
            <w:r w:rsidRPr="000C17BE">
              <w:rPr>
                <w:color w:val="000000"/>
              </w:rPr>
              <w:t>непрограммные</w:t>
            </w:r>
            <w:proofErr w:type="spellEnd"/>
            <w:r w:rsidRPr="000C17BE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 642,5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00,00</w:t>
            </w:r>
          </w:p>
        </w:tc>
      </w:tr>
      <w:tr w:rsidR="000C17BE" w:rsidRPr="000C17BE" w:rsidTr="000C17BE">
        <w:trPr>
          <w:trHeight w:val="1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574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 574,7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5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30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00,00</w:t>
            </w:r>
          </w:p>
        </w:tc>
      </w:tr>
      <w:tr w:rsidR="000C17BE" w:rsidRPr="000C17BE" w:rsidTr="000C17BE">
        <w:trPr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</w:t>
            </w:r>
            <w:r w:rsidRPr="000C17BE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0C17BE">
              <w:rPr>
                <w:color w:val="000000"/>
              </w:rPr>
              <w:t>Сальского</w:t>
            </w:r>
            <w:proofErr w:type="spellEnd"/>
            <w:r w:rsidRPr="000C17B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0C17BE">
              <w:rPr>
                <w:color w:val="000000"/>
              </w:rPr>
              <w:t>Сальского</w:t>
            </w:r>
            <w:proofErr w:type="spellEnd"/>
            <w:r w:rsidRPr="000C17B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087,8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0C17BE">
              <w:rPr>
                <w:color w:val="000000"/>
              </w:rPr>
              <w:t>непрограммным</w:t>
            </w:r>
            <w:proofErr w:type="spellEnd"/>
            <w:r w:rsidRPr="000C17BE">
              <w:rPr>
                <w:color w:val="000000"/>
              </w:rPr>
              <w:t xml:space="preserve"> мероприятиям в рамках </w:t>
            </w:r>
            <w:proofErr w:type="spellStart"/>
            <w:r w:rsidRPr="000C17BE">
              <w:rPr>
                <w:color w:val="000000"/>
              </w:rPr>
              <w:t>непрограммного</w:t>
            </w:r>
            <w:proofErr w:type="spellEnd"/>
            <w:r w:rsidRPr="000C17B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»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2 087,80</w:t>
            </w:r>
          </w:p>
        </w:tc>
      </w:tr>
      <w:tr w:rsidR="000C17BE" w:rsidRPr="000C17BE" w:rsidTr="000C17BE">
        <w:trPr>
          <w:trHeight w:val="2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  <w:tr w:rsidR="000C17BE" w:rsidRPr="000C17BE" w:rsidTr="000C17BE">
        <w:trPr>
          <w:trHeight w:val="2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BE" w:rsidRPr="000C17BE" w:rsidRDefault="000C17BE" w:rsidP="000C17BE">
            <w:pPr>
              <w:jc w:val="both"/>
              <w:rPr>
                <w:color w:val="000000"/>
              </w:rPr>
            </w:pPr>
            <w:r w:rsidRPr="000C17B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0C17BE">
              <w:rPr>
                <w:color w:val="000000"/>
              </w:rPr>
              <w:t>непрограммных</w:t>
            </w:r>
            <w:proofErr w:type="spellEnd"/>
            <w:r w:rsidRPr="000C17B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0C17BE">
              <w:rPr>
                <w:color w:val="000000"/>
              </w:rPr>
              <w:t>Гигантовского</w:t>
            </w:r>
            <w:proofErr w:type="spellEnd"/>
            <w:r w:rsidRPr="000C17BE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243105" w:rsidP="000C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C17BE" w:rsidRPr="000C17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BE" w:rsidRPr="000C17BE" w:rsidRDefault="000C17BE" w:rsidP="000C17BE">
            <w:pPr>
              <w:jc w:val="center"/>
              <w:rPr>
                <w:color w:val="000000"/>
              </w:rPr>
            </w:pPr>
            <w:r w:rsidRPr="000C17BE">
              <w:rPr>
                <w:color w:val="000000"/>
              </w:rPr>
              <w:t>80,00</w:t>
            </w:r>
          </w:p>
        </w:tc>
      </w:tr>
    </w:tbl>
    <w:p w:rsidR="009F273F" w:rsidRDefault="00AF21A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51F">
        <w:rPr>
          <w:sz w:val="28"/>
          <w:szCs w:val="28"/>
        </w:rPr>
        <w:tab/>
      </w:r>
      <w:bookmarkStart w:id="1" w:name="RANGE!A1:M66"/>
      <w:bookmarkEnd w:id="1"/>
    </w:p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A18A0" w:rsidRDefault="00342FAF" w:rsidP="006A18A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18A0">
        <w:rPr>
          <w:sz w:val="28"/>
          <w:szCs w:val="28"/>
        </w:rPr>
        <w:t>) Приложение 7 изложить в следующей редакции:</w:t>
      </w: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A73336" w:rsidRDefault="00A73336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A73336" w:rsidRDefault="00A73336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Pr="00186632" w:rsidRDefault="009F273F" w:rsidP="009F273F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Приложение 7</w:t>
      </w:r>
    </w:p>
    <w:p w:rsidR="009F273F" w:rsidRPr="00186632" w:rsidRDefault="009F273F" w:rsidP="009F273F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86632">
        <w:rPr>
          <w:color w:val="000000"/>
          <w:sz w:val="28"/>
          <w:szCs w:val="28"/>
        </w:rPr>
        <w:t>Гигантовского</w:t>
      </w:r>
      <w:proofErr w:type="spellEnd"/>
      <w:r w:rsidRPr="00186632">
        <w:rPr>
          <w:color w:val="000000"/>
          <w:sz w:val="28"/>
          <w:szCs w:val="28"/>
        </w:rPr>
        <w:t xml:space="preserve"> сельского поселения «О бюджете </w:t>
      </w:r>
      <w:proofErr w:type="spellStart"/>
      <w:r w:rsidRPr="00186632">
        <w:rPr>
          <w:color w:val="000000"/>
          <w:sz w:val="28"/>
          <w:szCs w:val="28"/>
        </w:rPr>
        <w:t>Гигантовского</w:t>
      </w:r>
      <w:proofErr w:type="spellEnd"/>
      <w:r w:rsidRPr="00186632">
        <w:rPr>
          <w:color w:val="000000"/>
          <w:sz w:val="28"/>
          <w:szCs w:val="28"/>
        </w:rPr>
        <w:t xml:space="preserve"> сельского поселени</w:t>
      </w:r>
      <w:r>
        <w:rPr>
          <w:color w:val="000000"/>
          <w:sz w:val="28"/>
          <w:szCs w:val="28"/>
        </w:rPr>
        <w:t xml:space="preserve">я </w:t>
      </w:r>
      <w:proofErr w:type="spellStart"/>
      <w:r>
        <w:rPr>
          <w:color w:val="000000"/>
          <w:sz w:val="28"/>
          <w:szCs w:val="28"/>
        </w:rPr>
        <w:t>Сальского</w:t>
      </w:r>
      <w:proofErr w:type="spellEnd"/>
      <w:r>
        <w:rPr>
          <w:color w:val="000000"/>
          <w:sz w:val="28"/>
          <w:szCs w:val="28"/>
        </w:rPr>
        <w:t xml:space="preserve"> района на 2023 год и на плановый период 2024 и 2025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9F273F" w:rsidRPr="002D5DBA" w:rsidTr="00254833">
        <w:trPr>
          <w:trHeight w:val="255"/>
        </w:trPr>
        <w:tc>
          <w:tcPr>
            <w:tcW w:w="10065" w:type="dxa"/>
            <w:vAlign w:val="bottom"/>
            <w:hideMark/>
          </w:tcPr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F273F" w:rsidRPr="009B758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</w:t>
            </w:r>
            <w:proofErr w:type="gramEnd"/>
            <w:r w:rsidRPr="008E64C4">
              <w:rPr>
                <w:b/>
                <w:bCs/>
                <w:sz w:val="28"/>
                <w:szCs w:val="28"/>
              </w:rPr>
              <w:t xml:space="preserve">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в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л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л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на 2023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9F273F" w:rsidRDefault="009F273F" w:rsidP="00254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и 2025 годов»</w:t>
            </w:r>
          </w:p>
          <w:p w:rsidR="009F273F" w:rsidRDefault="009F273F" w:rsidP="00254833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proofErr w:type="spellStart"/>
            <w:r w:rsidRPr="00547026">
              <w:rPr>
                <w:b/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9F273F" w:rsidRDefault="009F273F" w:rsidP="00254833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 xml:space="preserve">для </w:t>
            </w:r>
            <w:proofErr w:type="spellStart"/>
            <w:r w:rsidRPr="00EA14B6">
              <w:rPr>
                <w:b/>
                <w:sz w:val="28"/>
                <w:szCs w:val="28"/>
              </w:rPr>
              <w:t>софинансирования</w:t>
            </w:r>
            <w:proofErr w:type="spellEnd"/>
            <w:r w:rsidRPr="00EA14B6">
              <w:rPr>
                <w:b/>
                <w:sz w:val="28"/>
                <w:szCs w:val="28"/>
              </w:rPr>
              <w:t xml:space="preserve"> расходных</w:t>
            </w:r>
            <w:r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>
              <w:rPr>
                <w:b/>
                <w:sz w:val="28"/>
                <w:szCs w:val="28"/>
              </w:rPr>
              <w:t>вления по вопросам местного  значения на 2023 год и на плановый период 2024 и 2025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9F273F" w:rsidRDefault="009F273F" w:rsidP="00254833">
            <w:pPr>
              <w:jc w:val="center"/>
              <w:rPr>
                <w:b/>
                <w:sz w:val="28"/>
                <w:szCs w:val="28"/>
              </w:rPr>
            </w:pPr>
          </w:p>
          <w:p w:rsidR="009F273F" w:rsidRDefault="009F273F" w:rsidP="00254833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9F273F" w:rsidRPr="000E4E7A" w:rsidTr="00254833">
              <w:tc>
                <w:tcPr>
                  <w:tcW w:w="4917" w:type="dxa"/>
                  <w:vMerge w:val="restart"/>
                </w:tcPr>
                <w:p w:rsidR="009F273F" w:rsidRPr="00244759" w:rsidRDefault="009F273F" w:rsidP="00254833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9F273F" w:rsidRPr="00244759" w:rsidRDefault="009F273F" w:rsidP="00254833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9F273F" w:rsidRPr="00244759" w:rsidRDefault="009F273F" w:rsidP="00254833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  <w:vMerge/>
                </w:tcPr>
                <w:p w:rsidR="009F273F" w:rsidRPr="00244759" w:rsidRDefault="009F273F" w:rsidP="00254833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9F273F" w:rsidRPr="00244759" w:rsidRDefault="009F273F" w:rsidP="00254833">
                  <w:pPr>
                    <w:jc w:val="center"/>
                  </w:pPr>
                  <w:r>
                    <w:t>2023</w:t>
                  </w:r>
                  <w:r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9F273F" w:rsidRPr="00244759" w:rsidRDefault="009F273F" w:rsidP="00254833">
                  <w:pPr>
                    <w:jc w:val="center"/>
                  </w:pPr>
                  <w:r>
                    <w:t xml:space="preserve">2024 </w:t>
                  </w:r>
                  <w:r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9F273F" w:rsidRPr="00244759" w:rsidRDefault="009F273F" w:rsidP="00254833">
                  <w:pPr>
                    <w:jc w:val="center"/>
                  </w:pPr>
                  <w:r>
                    <w:t>2025 год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</w:tcPr>
                <w:p w:rsidR="009F273F" w:rsidRPr="000E4E7A" w:rsidRDefault="009F273F" w:rsidP="00254833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9F273F" w:rsidRPr="001961E0" w:rsidRDefault="009F273F" w:rsidP="00254833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1961E0" w:rsidRDefault="009F273F" w:rsidP="00254833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1961E0" w:rsidRDefault="009F273F" w:rsidP="00254833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</w:tcPr>
                <w:p w:rsidR="009F273F" w:rsidRPr="000E4E7A" w:rsidRDefault="009F273F" w:rsidP="00254833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9F273F" w:rsidRPr="000E4E7A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0E4E7A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9F273F" w:rsidRPr="000E4E7A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;</w:t>
                  </w:r>
                </w:p>
              </w:tc>
            </w:tr>
            <w:tr w:rsidR="009F273F" w:rsidRPr="000E4E7A" w:rsidTr="00254833">
              <w:tc>
                <w:tcPr>
                  <w:tcW w:w="4917" w:type="dxa"/>
                </w:tcPr>
                <w:p w:rsidR="009F273F" w:rsidRPr="00DF7DA5" w:rsidRDefault="009F273F" w:rsidP="00254833">
                  <w:r w:rsidRPr="000C17BE">
                    <w:rPr>
                      <w:color w:val="000000"/>
                    </w:rPr>
      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      </w:r>
                  <w:proofErr w:type="spellStart"/>
                  <w:r w:rsidRPr="000C17BE">
                    <w:rPr>
                      <w:color w:val="000000"/>
                    </w:rPr>
                    <w:t>Сальский</w:t>
                  </w:r>
                  <w:proofErr w:type="spellEnd"/>
                  <w:r w:rsidRPr="000C17BE">
                    <w:rPr>
                      <w:color w:val="000000"/>
                    </w:rPr>
                    <w:t xml:space="preserve"> район, поселок Гигант, ул</w:t>
                  </w:r>
                  <w:proofErr w:type="gramStart"/>
                  <w:r w:rsidRPr="000C17BE">
                    <w:rPr>
                      <w:color w:val="000000"/>
                    </w:rPr>
                    <w:t>.Л</w:t>
                  </w:r>
                  <w:proofErr w:type="gramEnd"/>
                  <w:r w:rsidRPr="000C17BE">
                    <w:rPr>
                      <w:color w:val="000000"/>
                    </w:rPr>
                    <w:t xml:space="preserve">енина (часть тротуара)" муниципальной программы </w:t>
                  </w:r>
                  <w:proofErr w:type="spellStart"/>
                  <w:r w:rsidRPr="000C17BE">
                    <w:rPr>
                      <w:color w:val="000000"/>
                    </w:rPr>
                    <w:t>Гигантовского</w:t>
                  </w:r>
                  <w:proofErr w:type="spellEnd"/>
                  <w:r w:rsidRPr="000C17BE">
                    <w:rPr>
                      <w:color w:val="000000"/>
                    </w:rPr>
                    <w:t xml:space="preserve"> сельского поселения "Формирование современной городской среды на территории </w:t>
                  </w:r>
                  <w:proofErr w:type="spellStart"/>
                  <w:r w:rsidRPr="000C17BE">
                    <w:rPr>
                      <w:color w:val="000000"/>
                    </w:rPr>
                    <w:t>Гигантовского</w:t>
                  </w:r>
                  <w:proofErr w:type="spellEnd"/>
                  <w:r w:rsidRPr="000C17BE">
                    <w:rPr>
                      <w:color w:val="000000"/>
                    </w:rPr>
                    <w:t xml:space="preserve"> сельского поселения"</w:t>
                  </w:r>
                </w:p>
              </w:tc>
              <w:tc>
                <w:tcPr>
                  <w:tcW w:w="1639" w:type="dxa"/>
                </w:tcPr>
                <w:p w:rsidR="009F273F" w:rsidRDefault="009F273F" w:rsidP="0025483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0,0</w:t>
                  </w:r>
                </w:p>
              </w:tc>
              <w:tc>
                <w:tcPr>
                  <w:tcW w:w="1639" w:type="dxa"/>
                </w:tcPr>
                <w:p w:rsidR="009F273F" w:rsidRDefault="009F273F" w:rsidP="0025483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9F273F" w:rsidRDefault="009F273F" w:rsidP="00254833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9F273F" w:rsidRDefault="009F273F" w:rsidP="00254833">
            <w:pPr>
              <w:jc w:val="right"/>
              <w:rPr>
                <w:bCs/>
              </w:rPr>
            </w:pPr>
          </w:p>
          <w:p w:rsidR="009F273F" w:rsidRPr="002D5DBA" w:rsidRDefault="009F273F" w:rsidP="0025483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C807ED" w:rsidRDefault="00C807ED" w:rsidP="00C807ED">
      <w:pPr>
        <w:pStyle w:val="ae"/>
        <w:rPr>
          <w:sz w:val="28"/>
          <w:szCs w:val="28"/>
        </w:rPr>
      </w:pPr>
    </w:p>
    <w:p w:rsidR="003E3C11" w:rsidRDefault="003E3C11" w:rsidP="00C807ED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noProof/>
          <w:sz w:val="28"/>
          <w:szCs w:val="28"/>
        </w:rPr>
      </w:pPr>
    </w:p>
    <w:p w:rsidR="00C807ED" w:rsidRDefault="00C807ED" w:rsidP="009149C0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Собрания депутатов- глава </w:t>
      </w:r>
    </w:p>
    <w:p w:rsidR="00C807ED" w:rsidRDefault="00C807ED" w:rsidP="009149C0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гантовского сельского поселения                                          А.М.Чемерисова</w:t>
      </w:r>
    </w:p>
    <w:p w:rsidR="00C807ED" w:rsidRDefault="00C807ED" w:rsidP="009149C0">
      <w:pPr>
        <w:pStyle w:val="ae"/>
        <w:rPr>
          <w:noProof/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6B1BC4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7AB5">
        <w:rPr>
          <w:sz w:val="28"/>
          <w:szCs w:val="28"/>
        </w:rPr>
        <w:t>апрель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Pr="00501C0A" w:rsidRDefault="009149C0" w:rsidP="009149C0">
      <w:pPr>
        <w:pStyle w:val="ae"/>
      </w:pPr>
      <w:r>
        <w:rPr>
          <w:sz w:val="28"/>
          <w:szCs w:val="28"/>
        </w:rPr>
        <w:t xml:space="preserve">№ </w:t>
      </w:r>
    </w:p>
    <w:p w:rsidR="009149C0" w:rsidRDefault="009149C0" w:rsidP="009149C0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E1" w:rsidRDefault="00CC3EE1">
      <w:r>
        <w:separator/>
      </w:r>
    </w:p>
  </w:endnote>
  <w:endnote w:type="continuationSeparator" w:id="1">
    <w:p w:rsidR="00CC3EE1" w:rsidRDefault="00CC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C72AB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3E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EE1" w:rsidRDefault="00CC3EE1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C72AB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C3EE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2793">
      <w:rPr>
        <w:rStyle w:val="a8"/>
        <w:noProof/>
      </w:rPr>
      <w:t>1</w:t>
    </w:r>
    <w:r>
      <w:rPr>
        <w:rStyle w:val="a8"/>
      </w:rPr>
      <w:fldChar w:fldCharType="end"/>
    </w:r>
  </w:p>
  <w:p w:rsidR="00CC3EE1" w:rsidRDefault="00CC3EE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C3EE1" w:rsidRDefault="00CC3EE1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E1" w:rsidRDefault="00CC3EE1">
      <w:r>
        <w:separator/>
      </w:r>
    </w:p>
  </w:footnote>
  <w:footnote w:type="continuationSeparator" w:id="1">
    <w:p w:rsidR="00CC3EE1" w:rsidRDefault="00CC3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C72AB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3E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EE1" w:rsidRDefault="00CC3E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CC3EE1" w:rsidP="00BE0642">
    <w:pPr>
      <w:pStyle w:val="a6"/>
      <w:framePr w:wrap="around" w:vAnchor="text" w:hAnchor="margin" w:xAlign="center" w:y="1"/>
      <w:rPr>
        <w:rStyle w:val="a8"/>
      </w:rPr>
    </w:pPr>
  </w:p>
  <w:p w:rsidR="00CC3EE1" w:rsidRDefault="00CC3E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32C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125F-4E9A-40ED-9365-CB210A9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1</Pages>
  <Words>9425</Words>
  <Characters>73046</Characters>
  <Application>Microsoft Office Word</Application>
  <DocSecurity>0</DocSecurity>
  <Lines>608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2307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53</cp:revision>
  <cp:lastPrinted>2023-02-20T13:53:00Z</cp:lastPrinted>
  <dcterms:created xsi:type="dcterms:W3CDTF">2023-04-25T12:08:00Z</dcterms:created>
  <dcterms:modified xsi:type="dcterms:W3CDTF">2023-04-26T13:03:00Z</dcterms:modified>
</cp:coreProperties>
</file>